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93916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704D5">
        <w:rPr>
          <w:rFonts w:ascii="Bookman Old Style" w:hAnsi="Bookman Old Style"/>
        </w:rPr>
        <w:t>7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605F13C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30</w:t>
      </w:r>
      <w:proofErr w:type="gramEnd"/>
      <w:r w:rsidR="007E70F2">
        <w:rPr>
          <w:rFonts w:ascii="Bookman Old Style" w:hAnsi="Bookman Old Style"/>
        </w:rPr>
        <w:t xml:space="preserve"> Gennaio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B09EC44" w:rsidR="003A3695" w:rsidRPr="00013E38" w:rsidRDefault="007E70F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cembre </w:t>
      </w:r>
      <w:r w:rsidR="00462987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</w:t>
      </w:r>
      <w:r w:rsidR="003704D5">
        <w:rPr>
          <w:rFonts w:ascii="Bookman Old Style" w:hAnsi="Bookman Old Style"/>
          <w:b/>
          <w:bCs/>
        </w:rPr>
        <w:t>1.213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 w:rsidR="00776FEF">
        <w:rPr>
          <w:rFonts w:ascii="Bookman Old Style" w:hAnsi="Bookman Old Style"/>
          <w:b/>
          <w:bCs/>
        </w:rPr>
        <w:t xml:space="preserve"> </w:t>
      </w:r>
      <w:r w:rsidR="003704D5">
        <w:rPr>
          <w:rFonts w:ascii="Bookman Old Style" w:hAnsi="Bookman Old Style"/>
          <w:b/>
          <w:bCs/>
        </w:rPr>
        <w:t>1.370</w:t>
      </w:r>
      <w:r w:rsidR="00301468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64CF" w14:textId="77777777" w:rsidR="00707828" w:rsidRDefault="00707828" w:rsidP="008B08CC">
      <w:r>
        <w:separator/>
      </w:r>
    </w:p>
  </w:endnote>
  <w:endnote w:type="continuationSeparator" w:id="0">
    <w:p w14:paraId="1CD7A9B1" w14:textId="77777777" w:rsidR="00707828" w:rsidRDefault="00707828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14AE" w14:textId="77777777" w:rsidR="00707828" w:rsidRDefault="00707828" w:rsidP="008B08CC">
      <w:r>
        <w:separator/>
      </w:r>
    </w:p>
  </w:footnote>
  <w:footnote w:type="continuationSeparator" w:id="0">
    <w:p w14:paraId="3A1F7BBE" w14:textId="77777777" w:rsidR="00707828" w:rsidRDefault="00707828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2000C"/>
    <w:rsid w:val="00323203"/>
    <w:rsid w:val="0033774B"/>
    <w:rsid w:val="00337F01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4448A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40:00Z</cp:lastPrinted>
  <dcterms:created xsi:type="dcterms:W3CDTF">2023-01-30T08:29:00Z</dcterms:created>
  <dcterms:modified xsi:type="dcterms:W3CDTF">2023-01-30T08:29:00Z</dcterms:modified>
</cp:coreProperties>
</file>